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53"/>
        <w:gridCol w:w="5388"/>
        <w:gridCol w:w="5130"/>
      </w:tblGrid>
      <w:tr w:rsidR="00392FD5" w:rsidRPr="00CC7F4D" w:rsidTr="005C4F23">
        <w:trPr>
          <w:trHeight w:val="11199"/>
        </w:trPr>
        <w:tc>
          <w:tcPr>
            <w:tcW w:w="1686" w:type="pct"/>
            <w:shd w:val="clear" w:color="auto" w:fill="auto"/>
          </w:tcPr>
          <w:p w:rsidR="0062128C" w:rsidRPr="00D21209" w:rsidRDefault="0062128C" w:rsidP="00CC7F4D">
            <w:pPr>
              <w:jc w:val="both"/>
              <w:rPr>
                <w:sz w:val="28"/>
                <w:szCs w:val="28"/>
              </w:rPr>
            </w:pPr>
          </w:p>
          <w:p w:rsidR="00D21209" w:rsidRDefault="00D21209" w:rsidP="00D21209">
            <w:pPr>
              <w:spacing w:after="80"/>
              <w:jc w:val="center"/>
              <w:rPr>
                <w:b/>
                <w:i/>
                <w:sz w:val="28"/>
                <w:szCs w:val="28"/>
              </w:rPr>
            </w:pPr>
          </w:p>
          <w:p w:rsidR="00D21209" w:rsidRDefault="00713D2B" w:rsidP="00D21209">
            <w:pPr>
              <w:spacing w:after="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БУСО Псковской области «Реабилитационный центр для детей и подростков с ограниченными возможностями»</w:t>
            </w:r>
          </w:p>
          <w:p w:rsidR="0062128C" w:rsidRDefault="0062128C" w:rsidP="00D21209">
            <w:pPr>
              <w:spacing w:after="80"/>
              <w:jc w:val="center"/>
              <w:rPr>
                <w:sz w:val="20"/>
              </w:rPr>
            </w:pPr>
          </w:p>
          <w:p w:rsidR="00392FD5" w:rsidRDefault="00392FD5" w:rsidP="006B28C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7A33" w:rsidRDefault="00713D2B" w:rsidP="00713D2B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676525"/>
                  <wp:effectExtent l="19050" t="0" r="0" b="0"/>
                  <wp:docPr id="4" name="Рисунок 4" descr="http://rci-vluki.ru/wp-content/uploads/2023/02/%D0%9E%D0%BA%D1%82%D1%8F%D0%B1%D1%80%D1%8C%D1%81%D0%BA%D0%B8%D0%B9-11-1024x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ci-vluki.ru/wp-content/uploads/2023/02/%D0%9E%D0%BA%D1%82%D1%8F%D0%B1%D1%80%D1%8C%D1%81%D0%BA%D0%B8%D0%B9-11-1024x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A33" w:rsidRPr="00E07A33" w:rsidRDefault="00E07A33" w:rsidP="00E07A33">
            <w:pPr>
              <w:rPr>
                <w:sz w:val="28"/>
                <w:szCs w:val="28"/>
              </w:rPr>
            </w:pPr>
          </w:p>
          <w:p w:rsidR="00E07A33" w:rsidRPr="00E07A33" w:rsidRDefault="00E07A33" w:rsidP="00E07A33">
            <w:pPr>
              <w:rPr>
                <w:sz w:val="28"/>
                <w:szCs w:val="28"/>
              </w:rPr>
            </w:pPr>
          </w:p>
          <w:p w:rsidR="00E07A33" w:rsidRPr="00F735D2" w:rsidRDefault="00E60FB9" w:rsidP="00E60FB9">
            <w:pPr>
              <w:jc w:val="center"/>
              <w:rPr>
                <w:b/>
                <w:i/>
                <w:sz w:val="28"/>
                <w:szCs w:val="28"/>
              </w:rPr>
            </w:pPr>
            <w:r w:rsidRPr="00F735D2">
              <w:rPr>
                <w:b/>
                <w:i/>
                <w:sz w:val="28"/>
                <w:szCs w:val="28"/>
              </w:rPr>
              <w:t>ДОМАШНИЙ МИКРОРЕАБИЛИТАЦИОННЫЙ  ЦЕНТР «ЖИВАЯ НИТЬ»</w:t>
            </w:r>
          </w:p>
          <w:p w:rsidR="00E07A33" w:rsidRPr="00F735D2" w:rsidRDefault="00E07A33" w:rsidP="00E07A33">
            <w:pPr>
              <w:rPr>
                <w:b/>
                <w:i/>
                <w:sz w:val="28"/>
                <w:szCs w:val="28"/>
              </w:rPr>
            </w:pPr>
          </w:p>
          <w:p w:rsidR="00E07A33" w:rsidRPr="00F735D2" w:rsidRDefault="00E07A33" w:rsidP="004E4622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735D2">
              <w:rPr>
                <w:rFonts w:eastAsia="Calibri"/>
                <w:b/>
                <w:i/>
                <w:sz w:val="24"/>
                <w:szCs w:val="24"/>
              </w:rPr>
              <w:t>Директор: Слотина Маргарита Николаевна</w:t>
            </w:r>
          </w:p>
          <w:p w:rsidR="00E07A33" w:rsidRPr="00F735D2" w:rsidRDefault="00E07A33" w:rsidP="00E07A33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735D2">
              <w:rPr>
                <w:rFonts w:eastAsia="Calibri"/>
                <w:b/>
                <w:i/>
                <w:sz w:val="24"/>
                <w:szCs w:val="24"/>
              </w:rPr>
              <w:t>тел./факс (81153) 3-40-98</w:t>
            </w:r>
          </w:p>
          <w:p w:rsidR="008B04CC" w:rsidRPr="005C4F23" w:rsidRDefault="00E07A33" w:rsidP="00E07A33">
            <w:pPr>
              <w:jc w:val="center"/>
              <w:rPr>
                <w:b/>
                <w:i/>
                <w:lang w:val="en-US"/>
              </w:rPr>
            </w:pPr>
            <w:r w:rsidRPr="00F735D2">
              <w:rPr>
                <w:rFonts w:eastAsia="Calibri"/>
                <w:b/>
                <w:i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F735D2">
                <w:rPr>
                  <w:rStyle w:val="ad"/>
                  <w:rFonts w:eastAsia="Calibri"/>
                  <w:b/>
                  <w:i/>
                  <w:sz w:val="24"/>
                  <w:szCs w:val="24"/>
                  <w:lang w:val="en-US"/>
                </w:rPr>
                <w:t>rci-vluki@social.pskov.ru</w:t>
              </w:r>
            </w:hyperlink>
          </w:p>
          <w:p w:rsidR="001118C6" w:rsidRPr="001118C6" w:rsidRDefault="001118C6" w:rsidP="001118C6">
            <w:pPr>
              <w:jc w:val="center"/>
              <w:rPr>
                <w:sz w:val="28"/>
                <w:szCs w:val="28"/>
              </w:rPr>
            </w:pPr>
            <w:r w:rsidRPr="001118C6">
              <w:rPr>
                <w:rStyle w:val="aa"/>
                <w:i/>
                <w:spacing w:val="30"/>
                <w:sz w:val="24"/>
                <w:szCs w:val="24"/>
                <w:shd w:val="clear" w:color="auto" w:fill="FFFFFF"/>
              </w:rPr>
              <w:t>182110, Псковская область, г. Великие Луки,пр-т. Октябрьский, д. 11</w:t>
            </w:r>
          </w:p>
        </w:tc>
        <w:tc>
          <w:tcPr>
            <w:tcW w:w="1697" w:type="pct"/>
            <w:shd w:val="clear" w:color="auto" w:fill="auto"/>
          </w:tcPr>
          <w:p w:rsidR="00D21209" w:rsidRPr="001118C6" w:rsidRDefault="00D21209" w:rsidP="00463321">
            <w:pPr>
              <w:jc w:val="both"/>
              <w:rPr>
                <w:b/>
                <w:sz w:val="20"/>
              </w:rPr>
            </w:pPr>
          </w:p>
          <w:p w:rsidR="00D21209" w:rsidRDefault="00D21209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44BE" w:rsidRDefault="007944BE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44BE" w:rsidRPr="001118C6" w:rsidRDefault="007944BE" w:rsidP="00D212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21209" w:rsidRPr="001118C6" w:rsidRDefault="007944BE" w:rsidP="008C79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А СЕМИНАРА</w:t>
            </w:r>
          </w:p>
          <w:p w:rsidR="00D21209" w:rsidRPr="007944BE" w:rsidRDefault="00D21209" w:rsidP="00D2120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B5043E" w:rsidRDefault="007944BE" w:rsidP="005B30F1">
            <w:pPr>
              <w:spacing w:after="80"/>
              <w:jc w:val="both"/>
              <w:rPr>
                <w:sz w:val="22"/>
                <w:szCs w:val="22"/>
              </w:rPr>
            </w:pPr>
            <w:r w:rsidRPr="007944BE">
              <w:rPr>
                <w:sz w:val="22"/>
                <w:szCs w:val="22"/>
              </w:rPr>
              <w:t>1. ГБУСО Псковской области «Реабилитационный центр для детей и подростков с ограниченными возможностями»</w:t>
            </w:r>
            <w:r w:rsidR="00B5043E">
              <w:rPr>
                <w:sz w:val="22"/>
                <w:szCs w:val="22"/>
              </w:rPr>
              <w:t xml:space="preserve"> </w:t>
            </w:r>
          </w:p>
          <w:p w:rsidR="007944BE" w:rsidRPr="007944BE" w:rsidRDefault="00B5043E" w:rsidP="00B5043E">
            <w:pPr>
              <w:spacing w:after="8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оекте «Домашний микрореабилитационный центр» </w:t>
            </w:r>
            <w:r w:rsidR="007944BE" w:rsidRPr="007944BE">
              <w:rPr>
                <w:sz w:val="22"/>
                <w:szCs w:val="22"/>
              </w:rPr>
              <w:t xml:space="preserve"> </w:t>
            </w:r>
            <w:r w:rsidR="007944BE" w:rsidRPr="007944BE">
              <w:rPr>
                <w:b/>
                <w:sz w:val="22"/>
                <w:szCs w:val="22"/>
              </w:rPr>
              <w:t>директор Маргарита Николаевна Слотина</w:t>
            </w:r>
          </w:p>
          <w:p w:rsidR="00D21209" w:rsidRPr="007944BE" w:rsidRDefault="00D21209" w:rsidP="00463321">
            <w:pPr>
              <w:jc w:val="both"/>
              <w:rPr>
                <w:sz w:val="22"/>
                <w:szCs w:val="22"/>
              </w:rPr>
            </w:pPr>
          </w:p>
          <w:p w:rsidR="007944BE" w:rsidRPr="007944BE" w:rsidRDefault="007944BE" w:rsidP="00463321">
            <w:pPr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2. </w:t>
            </w:r>
            <w:r w:rsidR="008D14DE" w:rsidRPr="007944BE">
              <w:rPr>
                <w:color w:val="333333"/>
                <w:sz w:val="22"/>
                <w:szCs w:val="22"/>
                <w:shd w:val="clear" w:color="auto" w:fill="FFFFFF"/>
              </w:rPr>
              <w:t>Комплекс А</w:t>
            </w:r>
            <w:r w:rsidR="00E60FB9" w:rsidRPr="007944BE">
              <w:rPr>
                <w:color w:val="333333"/>
                <w:sz w:val="22"/>
                <w:szCs w:val="22"/>
                <w:shd w:val="clear" w:color="auto" w:fill="FFFFFF"/>
              </w:rPr>
              <w:t>ФК для детей с нарушениями осанки и</w:t>
            </w:r>
            <w:r w:rsidR="00F735D2"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 ДЦП</w:t>
            </w:r>
            <w:r w:rsidR="008D14DE"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 с обучением родителей</w:t>
            </w:r>
            <w:r w:rsidR="00F735D2"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» </w:t>
            </w:r>
            <w:r w:rsidR="00F735D2" w:rsidRPr="007944BE">
              <w:rPr>
                <w:b/>
                <w:color w:val="333333"/>
                <w:sz w:val="22"/>
                <w:szCs w:val="22"/>
                <w:shd w:val="clear" w:color="auto" w:fill="FFFFFF"/>
              </w:rPr>
              <w:t>специа</w:t>
            </w:r>
            <w:r w:rsidRPr="007944BE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лист по реабилитации инвалидов </w:t>
            </w:r>
          </w:p>
          <w:p w:rsidR="00E60FB9" w:rsidRPr="007944BE" w:rsidRDefault="00E60FB9" w:rsidP="00463321">
            <w:pPr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944BE">
              <w:rPr>
                <w:b/>
                <w:color w:val="333333"/>
                <w:sz w:val="22"/>
                <w:szCs w:val="22"/>
                <w:shd w:val="clear" w:color="auto" w:fill="FFFFFF"/>
              </w:rPr>
              <w:t>Тэрс Римма Раймондовна</w:t>
            </w:r>
          </w:p>
          <w:p w:rsidR="007944BE" w:rsidRPr="007944BE" w:rsidRDefault="007944BE" w:rsidP="00463321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7944BE" w:rsidRPr="007944BE" w:rsidRDefault="007944BE" w:rsidP="00463321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3.</w:t>
            </w:r>
            <w:r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 «Нейроигры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-развитие межполушарного взаимодействия» практическое занятие </w:t>
            </w:r>
            <w:r w:rsidRPr="007944BE">
              <w:rPr>
                <w:b/>
                <w:color w:val="333333"/>
                <w:sz w:val="22"/>
                <w:szCs w:val="22"/>
                <w:shd w:val="clear" w:color="auto" w:fill="FFFFFF"/>
              </w:rPr>
              <w:t>учитель-логопед- Балохина Ирина Александровна</w:t>
            </w:r>
          </w:p>
          <w:p w:rsidR="00E60FB9" w:rsidRPr="007944BE" w:rsidRDefault="00E60FB9" w:rsidP="00463321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D21209" w:rsidRDefault="007944BE" w:rsidP="00463321">
            <w:pPr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.</w:t>
            </w:r>
            <w:r w:rsidR="009A6C72" w:rsidRPr="007944BE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F3644" w:rsidRPr="007944BE">
              <w:rPr>
                <w:color w:val="333333"/>
                <w:sz w:val="22"/>
                <w:szCs w:val="22"/>
                <w:shd w:val="clear" w:color="auto" w:fill="FFFFFF"/>
              </w:rPr>
              <w:t>Профилактика эмоционального выгорания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педагогов и </w:t>
            </w:r>
            <w:r>
              <w:rPr>
                <w:sz w:val="22"/>
                <w:szCs w:val="22"/>
              </w:rPr>
              <w:t>родителей, воспитывающих детей</w:t>
            </w:r>
            <w:r w:rsidR="005B30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нвалидов.</w:t>
            </w:r>
          </w:p>
          <w:p w:rsidR="007944BE" w:rsidRPr="007944BE" w:rsidRDefault="007944BE" w:rsidP="00463321">
            <w:pPr>
              <w:jc w:val="both"/>
              <w:rPr>
                <w:b/>
                <w:sz w:val="22"/>
                <w:szCs w:val="22"/>
              </w:rPr>
            </w:pPr>
            <w:r w:rsidRPr="007944BE">
              <w:rPr>
                <w:b/>
                <w:sz w:val="22"/>
                <w:szCs w:val="22"/>
              </w:rPr>
              <w:t>педагог-психолог Кожемякова Галина Олеговна</w:t>
            </w:r>
          </w:p>
          <w:p w:rsidR="00D21209" w:rsidRPr="007944BE" w:rsidRDefault="00D21209" w:rsidP="00463321">
            <w:pPr>
              <w:jc w:val="both"/>
              <w:rPr>
                <w:sz w:val="20"/>
              </w:rPr>
            </w:pPr>
          </w:p>
          <w:p w:rsidR="00D21209" w:rsidRPr="007944BE" w:rsidRDefault="00D21209" w:rsidP="00463321">
            <w:pPr>
              <w:jc w:val="both"/>
              <w:rPr>
                <w:sz w:val="20"/>
              </w:rPr>
            </w:pPr>
          </w:p>
          <w:p w:rsidR="00D21209" w:rsidRDefault="00D21209" w:rsidP="00463321">
            <w:pPr>
              <w:jc w:val="both"/>
              <w:rPr>
                <w:b/>
                <w:sz w:val="20"/>
              </w:rPr>
            </w:pPr>
          </w:p>
          <w:p w:rsidR="0062128C" w:rsidRPr="00CC7F4D" w:rsidRDefault="0062128C" w:rsidP="009A6C72">
            <w:pPr>
              <w:jc w:val="center"/>
              <w:rPr>
                <w:sz w:val="20"/>
              </w:rPr>
            </w:pPr>
          </w:p>
        </w:tc>
        <w:tc>
          <w:tcPr>
            <w:tcW w:w="1616" w:type="pct"/>
            <w:shd w:val="clear" w:color="auto" w:fill="auto"/>
          </w:tcPr>
          <w:p w:rsidR="00D21209" w:rsidRDefault="00D21209" w:rsidP="00D2120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B30F1" w:rsidRPr="005B30F1" w:rsidRDefault="005B30F1" w:rsidP="005B30F1">
            <w:pPr>
              <w:ind w:left="72" w:firstLine="283"/>
              <w:jc w:val="center"/>
              <w:rPr>
                <w:b/>
                <w:sz w:val="24"/>
                <w:szCs w:val="24"/>
              </w:rPr>
            </w:pPr>
            <w:r w:rsidRPr="005B30F1">
              <w:rPr>
                <w:b/>
                <w:sz w:val="24"/>
                <w:szCs w:val="24"/>
              </w:rPr>
              <w:t>ПРОКАТ РЕАБИЛИТАЦИОННОГО ОБОРУДОВАНИЯ</w:t>
            </w:r>
          </w:p>
          <w:p w:rsidR="00DF20EC" w:rsidRPr="00CC7F4D" w:rsidRDefault="00DF20EC" w:rsidP="00DF20EC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498340" cy="1019175"/>
                  <wp:effectExtent l="0" t="0" r="698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09" cy="10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85850" cy="9048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0EC" w:rsidRDefault="00DF20EC" w:rsidP="00DF20EC">
            <w:pPr>
              <w:ind w:left="72" w:firstLine="283"/>
              <w:jc w:val="center"/>
              <w:rPr>
                <w:b/>
                <w:sz w:val="22"/>
              </w:rPr>
            </w:pPr>
            <w:r w:rsidRPr="00BB2C5C">
              <w:rPr>
                <w:b/>
                <w:noProof/>
                <w:sz w:val="22"/>
              </w:rPr>
              <w:drawing>
                <wp:inline distT="0" distB="0" distL="0" distR="0">
                  <wp:extent cx="2886075" cy="2037710"/>
                  <wp:effectExtent l="0" t="0" r="0" b="1270"/>
                  <wp:docPr id="6" name="Рисунок 10" descr="\\Server2\документы\Обмен\Реабилитация\100NIKON\DSCN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\документы\Обмен\Реабилитация\100NIKON\DSCN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65" cy="204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0EC" w:rsidRPr="00CC7F4D" w:rsidRDefault="00DF20EC" w:rsidP="00DF20EC">
            <w:pPr>
              <w:ind w:left="72" w:firstLine="283"/>
              <w:jc w:val="center"/>
              <w:rPr>
                <w:b/>
                <w:sz w:val="22"/>
              </w:rPr>
            </w:pPr>
          </w:p>
          <w:p w:rsidR="005B30F1" w:rsidRPr="005B30F1" w:rsidRDefault="005B30F1" w:rsidP="005B30F1">
            <w:pPr>
              <w:jc w:val="center"/>
              <w:rPr>
                <w:i/>
                <w:sz w:val="24"/>
                <w:szCs w:val="24"/>
              </w:rPr>
            </w:pPr>
            <w:r w:rsidRPr="005B30F1">
              <w:rPr>
                <w:b/>
                <w:i/>
                <w:sz w:val="24"/>
                <w:szCs w:val="24"/>
              </w:rPr>
              <w:t>Как взять реабилитационное оборудование на прокат?</w:t>
            </w:r>
          </w:p>
          <w:p w:rsidR="005B30F1" w:rsidRPr="005B30F1" w:rsidRDefault="005B30F1" w:rsidP="005B30F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5B30F1">
              <w:rPr>
                <w:sz w:val="22"/>
                <w:szCs w:val="22"/>
              </w:rPr>
              <w:t>Вы звоните по телефону </w:t>
            </w:r>
            <w:r w:rsidRPr="005B30F1">
              <w:rPr>
                <w:b/>
                <w:sz w:val="22"/>
                <w:szCs w:val="22"/>
              </w:rPr>
              <w:t>8</w:t>
            </w:r>
            <w:r w:rsidRPr="005B30F1">
              <w:rPr>
                <w:b/>
                <w:bCs/>
                <w:sz w:val="22"/>
                <w:szCs w:val="22"/>
              </w:rPr>
              <w:t xml:space="preserve">(81153) 3-93-26 </w:t>
            </w:r>
            <w:r w:rsidRPr="005B30F1">
              <w:rPr>
                <w:sz w:val="22"/>
                <w:szCs w:val="22"/>
              </w:rPr>
              <w:t>и уточняете, имеется ли в наличии необходимое Вам реабилитационное оборудование.</w:t>
            </w:r>
          </w:p>
          <w:p w:rsidR="005B30F1" w:rsidRPr="005B30F1" w:rsidRDefault="005B30F1" w:rsidP="005B30F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5B30F1">
              <w:rPr>
                <w:sz w:val="22"/>
                <w:szCs w:val="22"/>
              </w:rPr>
              <w:t>При наличии оборудования Вы приезжаете в реабилитационный центр для консультации специалиста и подбора технического средства реабилитации.</w:t>
            </w:r>
          </w:p>
          <w:p w:rsidR="005B30F1" w:rsidRPr="005B30F1" w:rsidRDefault="005B30F1" w:rsidP="005B30F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5B30F1">
              <w:rPr>
                <w:sz w:val="22"/>
                <w:szCs w:val="22"/>
              </w:rPr>
              <w:t>Вы оформляете договор на предоставление во временное пользование технического средства реабилитации.</w:t>
            </w:r>
          </w:p>
          <w:p w:rsidR="005B30F1" w:rsidRPr="005B30F1" w:rsidRDefault="005B30F1" w:rsidP="005B30F1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5B30F1">
              <w:rPr>
                <w:sz w:val="22"/>
                <w:szCs w:val="22"/>
              </w:rPr>
              <w:t>Получаете реабилитационное оборудование и консультацию по его эксплуатации.</w:t>
            </w:r>
          </w:p>
          <w:p w:rsidR="005B30F1" w:rsidRPr="005B30F1" w:rsidRDefault="005B30F1" w:rsidP="005B30F1">
            <w:pPr>
              <w:numPr>
                <w:ilvl w:val="0"/>
                <w:numId w:val="6"/>
              </w:num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5B30F1">
              <w:rPr>
                <w:sz w:val="22"/>
                <w:szCs w:val="22"/>
              </w:rPr>
              <w:t>По окончании срока действия договора Вы возвращаете техническое средство реабилитации</w:t>
            </w:r>
            <w:r>
              <w:rPr>
                <w:sz w:val="22"/>
                <w:szCs w:val="22"/>
              </w:rPr>
              <w:t xml:space="preserve"> </w:t>
            </w:r>
            <w:r w:rsidRPr="005B30F1">
              <w:rPr>
                <w:sz w:val="22"/>
                <w:szCs w:val="22"/>
              </w:rPr>
              <w:t xml:space="preserve">в исправном состоянии. </w:t>
            </w:r>
          </w:p>
          <w:p w:rsidR="00E27DF6" w:rsidRPr="005B30F1" w:rsidRDefault="00E27DF6" w:rsidP="00392FD5">
            <w:pPr>
              <w:jc w:val="center"/>
              <w:rPr>
                <w:sz w:val="24"/>
                <w:szCs w:val="24"/>
              </w:rPr>
            </w:pPr>
          </w:p>
          <w:p w:rsidR="00E27DF6" w:rsidRPr="005B30F1" w:rsidRDefault="00E27DF6" w:rsidP="00392FD5">
            <w:pPr>
              <w:jc w:val="center"/>
              <w:rPr>
                <w:sz w:val="24"/>
                <w:szCs w:val="24"/>
              </w:rPr>
            </w:pPr>
          </w:p>
          <w:p w:rsidR="00D21209" w:rsidRPr="005B30F1" w:rsidRDefault="00D21209">
            <w:pPr>
              <w:rPr>
                <w:sz w:val="24"/>
                <w:szCs w:val="24"/>
              </w:rPr>
            </w:pPr>
          </w:p>
          <w:p w:rsidR="00D21209" w:rsidRPr="005B30F1" w:rsidRDefault="00D21209">
            <w:pPr>
              <w:rPr>
                <w:sz w:val="24"/>
                <w:szCs w:val="24"/>
              </w:rPr>
            </w:pPr>
          </w:p>
          <w:p w:rsidR="00D21209" w:rsidRPr="005B30F1" w:rsidRDefault="00D21209">
            <w:pPr>
              <w:rPr>
                <w:sz w:val="24"/>
                <w:szCs w:val="24"/>
              </w:rPr>
            </w:pPr>
          </w:p>
          <w:p w:rsidR="00E27DF6" w:rsidRPr="005B30F1" w:rsidRDefault="00E27DF6" w:rsidP="00392FD5">
            <w:pPr>
              <w:jc w:val="both"/>
              <w:rPr>
                <w:sz w:val="24"/>
                <w:szCs w:val="24"/>
              </w:rPr>
            </w:pPr>
          </w:p>
          <w:p w:rsidR="00E27DF6" w:rsidRPr="005B30F1" w:rsidRDefault="00E27DF6" w:rsidP="00392FD5">
            <w:pPr>
              <w:jc w:val="both"/>
              <w:rPr>
                <w:sz w:val="24"/>
                <w:szCs w:val="24"/>
              </w:rPr>
            </w:pPr>
          </w:p>
          <w:p w:rsidR="00BF18CB" w:rsidRDefault="00BF18CB" w:rsidP="00541C3E">
            <w:pPr>
              <w:jc w:val="center"/>
              <w:rPr>
                <w:sz w:val="28"/>
                <w:szCs w:val="28"/>
              </w:rPr>
            </w:pPr>
          </w:p>
          <w:p w:rsidR="0020506A" w:rsidRPr="00CC7F4D" w:rsidRDefault="0020506A" w:rsidP="0083158C">
            <w:pPr>
              <w:jc w:val="both"/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CC7F4D" w:rsidRDefault="0020506A">
            <w:pPr>
              <w:rPr>
                <w:sz w:val="20"/>
              </w:rPr>
            </w:pPr>
          </w:p>
          <w:p w:rsidR="0020506A" w:rsidRPr="001118C6" w:rsidRDefault="0020506A" w:rsidP="001118C6">
            <w:pPr>
              <w:rPr>
                <w:i/>
                <w:sz w:val="24"/>
                <w:szCs w:val="24"/>
              </w:rPr>
            </w:pPr>
          </w:p>
        </w:tc>
      </w:tr>
      <w:tr w:rsidR="0020506A" w:rsidRPr="00CC7F4D" w:rsidTr="005C4F23">
        <w:tc>
          <w:tcPr>
            <w:tcW w:w="1686" w:type="pct"/>
            <w:shd w:val="clear" w:color="auto" w:fill="auto"/>
          </w:tcPr>
          <w:p w:rsidR="0020506A" w:rsidRPr="00CC7F4D" w:rsidRDefault="0020506A" w:rsidP="0062128C">
            <w:pPr>
              <w:rPr>
                <w:sz w:val="20"/>
              </w:rPr>
            </w:pPr>
          </w:p>
          <w:p w:rsidR="00470BA3" w:rsidRDefault="00390405" w:rsidP="002C2FEB">
            <w:pPr>
              <w:pStyle w:val="a9"/>
              <w:shd w:val="clear" w:color="auto" w:fill="FFFFFF"/>
              <w:rPr>
                <w:sz w:val="20"/>
              </w:rPr>
            </w:pPr>
            <w:r w:rsidRPr="00390405">
              <w:rPr>
                <w:noProof/>
                <w:sz w:val="28"/>
                <w:szCs w:val="28"/>
              </w:rPr>
              <w:pict>
                <v:rect id="Прямоугольник 7" o:spid="_x0000_s1031" style="position:absolute;margin-left:17.8pt;margin-top:.2pt;width:3in;height:6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" fillcolor="#5b9bd5 [3204]" strokecolor="#1f4d78 [1604]" strokeweight="1pt">
                  <v:textbox>
                    <w:txbxContent>
                      <w:p w:rsidR="00470BA3" w:rsidRPr="00FB127C" w:rsidRDefault="00470BA3" w:rsidP="00470BA3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FB127C">
                          <w:rPr>
                            <w:b/>
                            <w:i/>
                            <w:sz w:val="32"/>
                            <w:szCs w:val="32"/>
                          </w:rPr>
                          <w:t>Как взять реабилитационное оборудование на прокат?</w:t>
                        </w:r>
                      </w:p>
                      <w:p w:rsidR="00470BA3" w:rsidRDefault="00470BA3" w:rsidP="00470B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470BA3" w:rsidRDefault="00470BA3" w:rsidP="002C2FEB">
            <w:pPr>
              <w:pStyle w:val="a9"/>
              <w:shd w:val="clear" w:color="auto" w:fill="FFFFFF"/>
              <w:rPr>
                <w:sz w:val="20"/>
              </w:rPr>
            </w:pPr>
          </w:p>
          <w:p w:rsidR="00470BA3" w:rsidRPr="00470BA3" w:rsidRDefault="00470BA3" w:rsidP="00470B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>Вы звоните по телефону</w:t>
            </w:r>
            <w:r w:rsidRPr="005C7524">
              <w:rPr>
                <w:sz w:val="28"/>
                <w:szCs w:val="28"/>
              </w:rPr>
              <w:t> </w:t>
            </w:r>
            <w:r w:rsidRPr="005C7524">
              <w:rPr>
                <w:b/>
                <w:bCs/>
                <w:sz w:val="28"/>
                <w:szCs w:val="28"/>
              </w:rPr>
              <w:t>(</w:t>
            </w:r>
            <w:r w:rsidR="00470BA3" w:rsidRPr="005C7524">
              <w:rPr>
                <w:b/>
                <w:bCs/>
                <w:sz w:val="28"/>
                <w:szCs w:val="28"/>
              </w:rPr>
              <w:t>8162</w:t>
            </w:r>
            <w:r w:rsidRPr="005C7524">
              <w:rPr>
                <w:b/>
                <w:bCs/>
                <w:sz w:val="28"/>
                <w:szCs w:val="28"/>
              </w:rPr>
              <w:t xml:space="preserve">) </w:t>
            </w:r>
            <w:r w:rsidR="00470BA3" w:rsidRPr="005C7524">
              <w:rPr>
                <w:b/>
                <w:bCs/>
                <w:sz w:val="28"/>
                <w:szCs w:val="28"/>
              </w:rPr>
              <w:t>76-57-70</w:t>
            </w:r>
            <w:r w:rsidR="004738C3">
              <w:rPr>
                <w:b/>
                <w:bCs/>
                <w:sz w:val="28"/>
                <w:szCs w:val="28"/>
              </w:rPr>
              <w:t>, 77-30-56</w:t>
            </w:r>
            <w:r w:rsidRPr="005C7524">
              <w:rPr>
                <w:b/>
                <w:bCs/>
                <w:sz w:val="28"/>
                <w:szCs w:val="28"/>
              </w:rPr>
              <w:t> </w:t>
            </w:r>
            <w:r w:rsidRPr="002C2FEB">
              <w:rPr>
                <w:sz w:val="28"/>
                <w:szCs w:val="28"/>
              </w:rPr>
              <w:t xml:space="preserve">и уточняете, имеется ли в наличии необходимое Вам </w:t>
            </w:r>
            <w:r w:rsidR="00AC7862">
              <w:rPr>
                <w:sz w:val="28"/>
                <w:szCs w:val="28"/>
              </w:rPr>
              <w:t>реабилитационное оборудование</w:t>
            </w:r>
            <w:r w:rsidR="00470BA3" w:rsidRPr="005C7524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При наличии </w:t>
            </w:r>
            <w:r w:rsidR="00AC7862">
              <w:rPr>
                <w:sz w:val="28"/>
                <w:szCs w:val="28"/>
              </w:rPr>
              <w:t xml:space="preserve">оборудования </w:t>
            </w:r>
            <w:r w:rsidRPr="002C2FEB">
              <w:rPr>
                <w:sz w:val="28"/>
                <w:szCs w:val="28"/>
              </w:rPr>
              <w:t xml:space="preserve">Вы приезжаете в </w:t>
            </w:r>
            <w:r w:rsidR="00470BA3" w:rsidRPr="005C7524">
              <w:rPr>
                <w:sz w:val="28"/>
                <w:szCs w:val="28"/>
              </w:rPr>
              <w:t>реабилитационный центр</w:t>
            </w:r>
            <w:r w:rsidR="00E32016">
              <w:rPr>
                <w:sz w:val="28"/>
                <w:szCs w:val="28"/>
              </w:rPr>
              <w:t xml:space="preserve"> для </w:t>
            </w:r>
            <w:r w:rsidR="00AC7862">
              <w:rPr>
                <w:sz w:val="28"/>
                <w:szCs w:val="28"/>
              </w:rPr>
              <w:t xml:space="preserve">консультации специалиста и </w:t>
            </w:r>
            <w:r w:rsidR="00E32016">
              <w:rPr>
                <w:sz w:val="28"/>
                <w:szCs w:val="28"/>
              </w:rPr>
              <w:t xml:space="preserve">подбора </w:t>
            </w:r>
            <w:r w:rsidR="002F6A66">
              <w:rPr>
                <w:sz w:val="28"/>
                <w:szCs w:val="28"/>
              </w:rPr>
              <w:t xml:space="preserve">технического </w:t>
            </w:r>
            <w:r w:rsidR="00E32016">
              <w:rPr>
                <w:sz w:val="28"/>
                <w:szCs w:val="28"/>
              </w:rPr>
              <w:t>средства реабилитации</w:t>
            </w:r>
            <w:r w:rsidR="00470BA3" w:rsidRPr="005C7524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Вы </w:t>
            </w:r>
            <w:r w:rsidR="00470BA3" w:rsidRPr="005C7524">
              <w:rPr>
                <w:sz w:val="28"/>
                <w:szCs w:val="28"/>
              </w:rPr>
              <w:t>оформляете договор</w:t>
            </w:r>
            <w:r w:rsidR="004738C3">
              <w:rPr>
                <w:sz w:val="28"/>
                <w:szCs w:val="28"/>
              </w:rPr>
              <w:t xml:space="preserve">на </w:t>
            </w:r>
            <w:r w:rsidR="00C06B50" w:rsidRPr="00CE6D91">
              <w:rPr>
                <w:sz w:val="28"/>
                <w:szCs w:val="28"/>
              </w:rPr>
              <w:t>предоставлени</w:t>
            </w:r>
            <w:r w:rsidR="004738C3">
              <w:rPr>
                <w:sz w:val="28"/>
                <w:szCs w:val="28"/>
              </w:rPr>
              <w:t>е</w:t>
            </w:r>
            <w:r w:rsidR="00C06B50" w:rsidRPr="00CE6D91">
              <w:rPr>
                <w:sz w:val="28"/>
                <w:szCs w:val="28"/>
              </w:rPr>
              <w:t xml:space="preserve"> во временн</w:t>
            </w:r>
            <w:r w:rsidR="00C06B50" w:rsidRPr="005379D9">
              <w:rPr>
                <w:sz w:val="28"/>
                <w:szCs w:val="28"/>
              </w:rPr>
              <w:t>ое пользование</w:t>
            </w:r>
            <w:r w:rsidR="00C06B50">
              <w:rPr>
                <w:sz w:val="28"/>
                <w:szCs w:val="28"/>
              </w:rPr>
              <w:t xml:space="preserve"> технического средства</w:t>
            </w:r>
            <w:r w:rsidR="004738C3">
              <w:rPr>
                <w:sz w:val="28"/>
                <w:szCs w:val="28"/>
              </w:rPr>
              <w:t xml:space="preserve"> реабилитации</w:t>
            </w:r>
            <w:r w:rsidR="00C06B50">
              <w:rPr>
                <w:sz w:val="28"/>
                <w:szCs w:val="28"/>
              </w:rPr>
              <w:t>.</w:t>
            </w:r>
          </w:p>
          <w:p w:rsidR="002C2FEB" w:rsidRPr="002C2FEB" w:rsidRDefault="002C2FEB" w:rsidP="00A827BD">
            <w:pPr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2C2FEB">
              <w:rPr>
                <w:sz w:val="28"/>
                <w:szCs w:val="28"/>
              </w:rPr>
              <w:t xml:space="preserve">Получаете </w:t>
            </w:r>
            <w:r w:rsidR="002F6A66">
              <w:rPr>
                <w:sz w:val="28"/>
                <w:szCs w:val="28"/>
              </w:rPr>
              <w:t xml:space="preserve">реабилитационное </w:t>
            </w:r>
            <w:r w:rsidR="00AC7862">
              <w:rPr>
                <w:sz w:val="28"/>
                <w:szCs w:val="28"/>
              </w:rPr>
              <w:t>оборудование</w:t>
            </w:r>
            <w:r w:rsidRPr="002C2FEB">
              <w:rPr>
                <w:sz w:val="28"/>
                <w:szCs w:val="28"/>
              </w:rPr>
              <w:t xml:space="preserve"> и </w:t>
            </w:r>
            <w:r w:rsidR="005C7524">
              <w:rPr>
                <w:sz w:val="28"/>
                <w:szCs w:val="28"/>
              </w:rPr>
              <w:t>консульт</w:t>
            </w:r>
            <w:r w:rsidR="00972D46">
              <w:rPr>
                <w:sz w:val="28"/>
                <w:szCs w:val="28"/>
              </w:rPr>
              <w:t>ацию</w:t>
            </w:r>
            <w:r w:rsidR="005C7524">
              <w:rPr>
                <w:sz w:val="28"/>
                <w:szCs w:val="28"/>
              </w:rPr>
              <w:t xml:space="preserve"> по его эксплуатации.</w:t>
            </w:r>
          </w:p>
          <w:p w:rsidR="00A23457" w:rsidRPr="00C56B6A" w:rsidRDefault="002C2FEB" w:rsidP="00A827BD">
            <w:pPr>
              <w:numPr>
                <w:ilvl w:val="0"/>
                <w:numId w:val="6"/>
              </w:numPr>
              <w:shd w:val="clear" w:color="auto" w:fill="FFFFFF"/>
              <w:spacing w:after="120"/>
              <w:rPr>
                <w:sz w:val="20"/>
              </w:rPr>
            </w:pPr>
            <w:r w:rsidRPr="00C56B6A">
              <w:rPr>
                <w:sz w:val="28"/>
                <w:szCs w:val="28"/>
              </w:rPr>
              <w:t xml:space="preserve">По окончании срока действия </w:t>
            </w:r>
            <w:r w:rsidR="002F6A66" w:rsidRPr="00C56B6A">
              <w:rPr>
                <w:sz w:val="28"/>
                <w:szCs w:val="28"/>
              </w:rPr>
              <w:t xml:space="preserve">договора </w:t>
            </w:r>
            <w:r w:rsidRPr="00C56B6A">
              <w:rPr>
                <w:sz w:val="28"/>
                <w:szCs w:val="28"/>
              </w:rPr>
              <w:t xml:space="preserve">Вы возвращаете </w:t>
            </w:r>
            <w:r w:rsidR="002F6A66" w:rsidRPr="00C56B6A">
              <w:rPr>
                <w:sz w:val="28"/>
                <w:szCs w:val="28"/>
              </w:rPr>
              <w:t>техническое средство реабилитации</w:t>
            </w:r>
            <w:r w:rsidR="004738C3" w:rsidRPr="00C56B6A">
              <w:rPr>
                <w:sz w:val="28"/>
                <w:szCs w:val="28"/>
              </w:rPr>
              <w:t>в исправном состоянии</w:t>
            </w:r>
            <w:r w:rsidRPr="00C56B6A">
              <w:rPr>
                <w:sz w:val="28"/>
                <w:szCs w:val="28"/>
              </w:rPr>
              <w:t xml:space="preserve">. </w:t>
            </w:r>
          </w:p>
          <w:p w:rsidR="00A23457" w:rsidRDefault="00A23457" w:rsidP="00A23457">
            <w:pPr>
              <w:jc w:val="both"/>
              <w:rPr>
                <w:b/>
                <w:sz w:val="20"/>
              </w:rPr>
            </w:pPr>
          </w:p>
          <w:p w:rsidR="0062128C" w:rsidRPr="00CC7F4D" w:rsidRDefault="00B43159" w:rsidP="00AC7862">
            <w:pPr>
              <w:spacing w:after="120"/>
              <w:jc w:val="both"/>
              <w:rPr>
                <w:sz w:val="20"/>
              </w:rPr>
            </w:pPr>
            <w:r>
              <w:rPr>
                <w:rStyle w:val="apple-converted-space"/>
                <w:rFonts w:ascii="Arial" w:hAnsi="Arial" w:cs="Arial"/>
                <w:color w:val="272727"/>
                <w:sz w:val="20"/>
                <w:shd w:val="clear" w:color="auto" w:fill="FFFFFF"/>
              </w:rPr>
              <w:t> </w:t>
            </w:r>
          </w:p>
        </w:tc>
        <w:tc>
          <w:tcPr>
            <w:tcW w:w="1697" w:type="pct"/>
            <w:shd w:val="clear" w:color="auto" w:fill="auto"/>
          </w:tcPr>
          <w:p w:rsidR="0020506A" w:rsidRPr="00CC7F4D" w:rsidRDefault="0020506A" w:rsidP="0062128C">
            <w:pPr>
              <w:rPr>
                <w:sz w:val="20"/>
              </w:rPr>
            </w:pPr>
          </w:p>
          <w:p w:rsidR="0036155C" w:rsidRDefault="00390405" w:rsidP="0036155C">
            <w:pPr>
              <w:jc w:val="center"/>
              <w:rPr>
                <w:bCs/>
                <w:sz w:val="28"/>
                <w:szCs w:val="28"/>
              </w:rPr>
            </w:pPr>
            <w:r w:rsidRPr="00390405">
              <w:rPr>
                <w:noProof/>
                <w:sz w:val="28"/>
                <w:szCs w:val="28"/>
              </w:rPr>
              <w:pict>
                <v:rect id="Прямоугольник 6" o:spid="_x0000_s1032" style="position:absolute;left:0;text-align:left;margin-left:6.75pt;margin-top:.35pt;width:232.5pt;height:27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" fillcolor="#5b9bd5 [3204]" strokecolor="#1f4d78 [1604]" strokeweight="1pt">
                  <v:textbox>
                    <w:txbxContent>
                      <w:p w:rsidR="00C56B6A" w:rsidRDefault="00C56B6A" w:rsidP="00C56B6A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</w:p>
                      <w:p w:rsidR="00C56B6A" w:rsidRPr="00B90904" w:rsidRDefault="00C56B6A" w:rsidP="00C56B6A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90904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Реабилитационное оборудование приобретено на средства Фонда поддержки детей, находящихся в трудной жизненной ситуации, в рамках пилотного проекта </w:t>
                        </w:r>
                        <w:r w:rsidRPr="00B90904">
                          <w:rPr>
                            <w:b/>
                            <w:i/>
                            <w:sz w:val="32"/>
                            <w:szCs w:val="32"/>
                          </w:rPr>
                          <w:t>по внедрению социального сопровождения семей с детьми, в том числе приемных и замещающих семей, на территории Новгородской области.</w:t>
                        </w:r>
                      </w:p>
                      <w:p w:rsidR="00C56B6A" w:rsidRPr="00B90904" w:rsidRDefault="00C56B6A" w:rsidP="00C56B6A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C56B6A" w:rsidRPr="00C56B6A" w:rsidRDefault="00C56B6A" w:rsidP="00C56B6A">
                        <w:pPr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C56B6A" w:rsidRDefault="00C56B6A" w:rsidP="00C56B6A">
                        <w:pPr>
                          <w:jc w:val="center"/>
                        </w:pPr>
                      </w:p>
                      <w:p w:rsidR="00C56B6A" w:rsidRDefault="00C56B6A"/>
                    </w:txbxContent>
                  </v:textbox>
                </v:rect>
              </w:pict>
            </w:r>
          </w:p>
          <w:p w:rsidR="0036155C" w:rsidRDefault="0036155C" w:rsidP="0036155C">
            <w:pPr>
              <w:jc w:val="center"/>
            </w:pPr>
          </w:p>
          <w:p w:rsidR="0036155C" w:rsidRDefault="0036155C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C56B6A" w:rsidRDefault="00C56B6A" w:rsidP="0036155C">
            <w:pPr>
              <w:jc w:val="center"/>
              <w:rPr>
                <w:bCs/>
                <w:sz w:val="28"/>
                <w:szCs w:val="28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BE5D63" w:rsidRDefault="00BE5D63" w:rsidP="0062128C">
            <w:pPr>
              <w:rPr>
                <w:sz w:val="20"/>
              </w:rPr>
            </w:pPr>
          </w:p>
          <w:p w:rsidR="00C56B6A" w:rsidRDefault="00C56B6A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C56B6A" w:rsidRDefault="00C56B6A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B90904" w:rsidRDefault="00B90904" w:rsidP="00C9333D">
            <w:pPr>
              <w:jc w:val="center"/>
              <w:rPr>
                <w:b/>
                <w:sz w:val="28"/>
                <w:szCs w:val="28"/>
              </w:rPr>
            </w:pPr>
          </w:p>
          <w:p w:rsidR="00C9333D" w:rsidRPr="00CC7F4D" w:rsidRDefault="00C9333D" w:rsidP="00C9333D">
            <w:pPr>
              <w:jc w:val="center"/>
              <w:rPr>
                <w:b/>
                <w:sz w:val="28"/>
                <w:szCs w:val="28"/>
              </w:rPr>
            </w:pPr>
            <w:r w:rsidRPr="00CC7F4D">
              <w:rPr>
                <w:b/>
                <w:sz w:val="28"/>
                <w:szCs w:val="28"/>
              </w:rPr>
              <w:t>17300</w:t>
            </w:r>
            <w:r>
              <w:rPr>
                <w:b/>
                <w:sz w:val="28"/>
                <w:szCs w:val="28"/>
              </w:rPr>
              <w:t>7</w:t>
            </w:r>
            <w:r w:rsidRPr="00CC7F4D">
              <w:rPr>
                <w:b/>
                <w:sz w:val="28"/>
                <w:szCs w:val="28"/>
              </w:rPr>
              <w:t>, г. Великий Новгород</w:t>
            </w:r>
          </w:p>
          <w:p w:rsidR="00C9333D" w:rsidRPr="00CC7F4D" w:rsidRDefault="00C9333D" w:rsidP="00C9333D">
            <w:pPr>
              <w:jc w:val="center"/>
              <w:rPr>
                <w:b/>
                <w:sz w:val="28"/>
                <w:szCs w:val="28"/>
              </w:rPr>
            </w:pPr>
            <w:r w:rsidRPr="00CC7F4D">
              <w:rPr>
                <w:b/>
                <w:sz w:val="28"/>
                <w:szCs w:val="28"/>
              </w:rPr>
              <w:t>Юрьевское ш</w:t>
            </w:r>
            <w:r>
              <w:rPr>
                <w:b/>
                <w:sz w:val="28"/>
                <w:szCs w:val="28"/>
              </w:rPr>
              <w:t>оссе</w:t>
            </w:r>
            <w:r w:rsidRPr="00CC7F4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д. 22</w:t>
            </w:r>
          </w:p>
          <w:p w:rsidR="00C9333D" w:rsidRPr="00CC7F4D" w:rsidRDefault="00C9333D" w:rsidP="00C9333D">
            <w:pPr>
              <w:jc w:val="center"/>
              <w:rPr>
                <w:sz w:val="22"/>
              </w:rPr>
            </w:pPr>
          </w:p>
          <w:p w:rsidR="00C9333D" w:rsidRPr="00C9333D" w:rsidRDefault="00C9333D" w:rsidP="00C9333D">
            <w:pPr>
              <w:spacing w:after="120"/>
              <w:ind w:firstLine="141"/>
              <w:jc w:val="center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Режим работы</w:t>
            </w:r>
          </w:p>
          <w:p w:rsidR="00C9333D" w:rsidRPr="00C9333D" w:rsidRDefault="00C9333D" w:rsidP="004738C3">
            <w:pPr>
              <w:jc w:val="both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Понедельник – пятница: с 9:00 до 14:30</w:t>
            </w:r>
          </w:p>
          <w:p w:rsidR="00C9333D" w:rsidRPr="00C9333D" w:rsidRDefault="00C9333D" w:rsidP="004738C3">
            <w:pPr>
              <w:ind w:firstLine="141"/>
              <w:jc w:val="center"/>
              <w:rPr>
                <w:b/>
                <w:sz w:val="28"/>
                <w:szCs w:val="28"/>
              </w:rPr>
            </w:pPr>
            <w:r w:rsidRPr="00C9333D">
              <w:rPr>
                <w:b/>
                <w:sz w:val="28"/>
                <w:szCs w:val="28"/>
              </w:rPr>
              <w:t>Суббота: с 9:00 до 12:00</w:t>
            </w:r>
          </w:p>
          <w:p w:rsidR="0062128C" w:rsidRPr="000106B7" w:rsidRDefault="00C9333D" w:rsidP="004738C3">
            <w:pPr>
              <w:jc w:val="center"/>
              <w:rPr>
                <w:sz w:val="22"/>
              </w:rPr>
            </w:pPr>
            <w:r w:rsidRPr="00CC7F4D">
              <w:rPr>
                <w:b/>
                <w:sz w:val="28"/>
                <w:szCs w:val="28"/>
              </w:rPr>
              <w:t>тел. 8(8162) 7</w:t>
            </w:r>
            <w:r>
              <w:rPr>
                <w:b/>
                <w:sz w:val="28"/>
                <w:szCs w:val="28"/>
              </w:rPr>
              <w:t>6-57-70</w:t>
            </w:r>
            <w:r w:rsidR="004738C3">
              <w:rPr>
                <w:b/>
                <w:sz w:val="28"/>
                <w:szCs w:val="28"/>
              </w:rPr>
              <w:t xml:space="preserve">, </w:t>
            </w:r>
            <w:r w:rsidRPr="00CC7F4D">
              <w:rPr>
                <w:b/>
                <w:sz w:val="28"/>
                <w:szCs w:val="28"/>
              </w:rPr>
              <w:t>77</w:t>
            </w:r>
            <w:r>
              <w:rPr>
                <w:b/>
                <w:sz w:val="28"/>
                <w:szCs w:val="28"/>
              </w:rPr>
              <w:t>-</w:t>
            </w:r>
            <w:r w:rsidRPr="00CC7F4D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-</w:t>
            </w:r>
            <w:r w:rsidRPr="00CC7F4D">
              <w:rPr>
                <w:b/>
                <w:sz w:val="28"/>
                <w:szCs w:val="28"/>
              </w:rPr>
              <w:t>56</w:t>
            </w:r>
          </w:p>
          <w:p w:rsidR="0062128C" w:rsidRDefault="00972D46" w:rsidP="004738C3">
            <w:pPr>
              <w:jc w:val="center"/>
              <w:rPr>
                <w:b/>
                <w:sz w:val="22"/>
              </w:rPr>
            </w:pPr>
            <w:r w:rsidRPr="00972D46">
              <w:rPr>
                <w:b/>
                <w:sz w:val="22"/>
              </w:rPr>
              <w:t>Контактное лицо:</w:t>
            </w:r>
            <w:r>
              <w:rPr>
                <w:b/>
                <w:sz w:val="22"/>
              </w:rPr>
              <w:t xml:space="preserve"> Устинова Елена Павловна</w:t>
            </w:r>
          </w:p>
          <w:p w:rsidR="004738C3" w:rsidRPr="00972D46" w:rsidRDefault="004738C3" w:rsidP="004738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911-601-76-07</w:t>
            </w:r>
          </w:p>
          <w:p w:rsidR="0062128C" w:rsidRPr="00CC7F4D" w:rsidRDefault="0062128C" w:rsidP="0062128C">
            <w:pPr>
              <w:rPr>
                <w:sz w:val="20"/>
              </w:rPr>
            </w:pPr>
          </w:p>
        </w:tc>
        <w:tc>
          <w:tcPr>
            <w:tcW w:w="1616" w:type="pct"/>
            <w:shd w:val="clear" w:color="auto" w:fill="auto"/>
          </w:tcPr>
          <w:p w:rsidR="0020506A" w:rsidRPr="00CC7F4D" w:rsidRDefault="006B28C1" w:rsidP="00DF458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498340" cy="1019175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09" cy="10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58B">
              <w:rPr>
                <w:noProof/>
              </w:rPr>
              <w:drawing>
                <wp:inline distT="0" distB="0" distL="0" distR="0">
                  <wp:extent cx="10858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5C" w:rsidRDefault="00DF458B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 w:rsidR="00B24A74" w:rsidRPr="00C06B50">
              <w:rPr>
                <w:b/>
                <w:sz w:val="28"/>
                <w:szCs w:val="28"/>
              </w:rPr>
              <w:t xml:space="preserve">труда и </w:t>
            </w:r>
            <w:r w:rsidR="0062128C" w:rsidRPr="00C06B50">
              <w:rPr>
                <w:b/>
                <w:sz w:val="28"/>
                <w:szCs w:val="28"/>
              </w:rPr>
              <w:t xml:space="preserve">социальной защиты населения </w:t>
            </w:r>
          </w:p>
          <w:p w:rsidR="009E2857" w:rsidRDefault="0062128C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 w:rsidRPr="00C06B50">
              <w:rPr>
                <w:b/>
                <w:sz w:val="28"/>
                <w:szCs w:val="28"/>
              </w:rPr>
              <w:t>Новгородской области</w:t>
            </w:r>
          </w:p>
          <w:p w:rsidR="00DF458B" w:rsidRDefault="009E2857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АУСО </w:t>
            </w:r>
            <w:r w:rsidR="00B24A74" w:rsidRPr="00C06B50">
              <w:rPr>
                <w:b/>
                <w:sz w:val="28"/>
                <w:szCs w:val="28"/>
              </w:rPr>
              <w:t>«</w:t>
            </w:r>
            <w:r w:rsidR="0062128C" w:rsidRPr="00C06B50">
              <w:rPr>
                <w:b/>
                <w:sz w:val="28"/>
                <w:szCs w:val="28"/>
              </w:rPr>
              <w:t xml:space="preserve">Реабилитационный центр для детей и подростков </w:t>
            </w:r>
          </w:p>
          <w:p w:rsidR="0062128C" w:rsidRPr="00C06B50" w:rsidRDefault="0062128C" w:rsidP="00CC7F4D">
            <w:pPr>
              <w:ind w:left="72" w:firstLine="283"/>
              <w:jc w:val="center"/>
              <w:rPr>
                <w:b/>
                <w:sz w:val="28"/>
                <w:szCs w:val="28"/>
              </w:rPr>
            </w:pPr>
            <w:r w:rsidRPr="00C06B50">
              <w:rPr>
                <w:b/>
                <w:sz w:val="28"/>
                <w:szCs w:val="28"/>
              </w:rPr>
              <w:t>с ограниченными возможностями</w:t>
            </w:r>
            <w:r w:rsidR="00B24A74" w:rsidRPr="00C06B50">
              <w:rPr>
                <w:b/>
                <w:sz w:val="28"/>
                <w:szCs w:val="28"/>
              </w:rPr>
              <w:t>»</w:t>
            </w:r>
          </w:p>
          <w:p w:rsidR="00BC6634" w:rsidRDefault="00BC6634" w:rsidP="00CC7F4D">
            <w:pPr>
              <w:ind w:left="72" w:firstLine="283"/>
              <w:jc w:val="center"/>
              <w:rPr>
                <w:b/>
                <w:sz w:val="22"/>
              </w:rPr>
            </w:pPr>
          </w:p>
          <w:p w:rsidR="009E2857" w:rsidRDefault="00BB2C5C" w:rsidP="00BB2C5C">
            <w:pPr>
              <w:ind w:left="72" w:firstLine="283"/>
              <w:jc w:val="center"/>
              <w:rPr>
                <w:b/>
                <w:sz w:val="22"/>
              </w:rPr>
            </w:pPr>
            <w:r w:rsidRPr="00BB2C5C">
              <w:rPr>
                <w:b/>
                <w:noProof/>
                <w:sz w:val="22"/>
              </w:rPr>
              <w:drawing>
                <wp:inline distT="0" distB="0" distL="0" distR="0">
                  <wp:extent cx="2886075" cy="2037710"/>
                  <wp:effectExtent l="0" t="0" r="0" b="1270"/>
                  <wp:docPr id="10" name="Рисунок 10" descr="\\Server2\документы\Обмен\Реабилитация\100NIKON\DSCN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\документы\Обмен\Реабилитация\100NIKON\DSCN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65" cy="204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8C" w:rsidRPr="00CC7F4D" w:rsidRDefault="0062128C" w:rsidP="00CC7F4D">
            <w:pPr>
              <w:ind w:left="72" w:firstLine="283"/>
              <w:jc w:val="center"/>
              <w:rPr>
                <w:b/>
                <w:sz w:val="22"/>
              </w:rPr>
            </w:pPr>
          </w:p>
          <w:p w:rsidR="0062128C" w:rsidRPr="002D0B3F" w:rsidRDefault="00B24A74" w:rsidP="00CC7F4D">
            <w:pPr>
              <w:ind w:left="72" w:firstLine="283"/>
              <w:jc w:val="center"/>
              <w:rPr>
                <w:b/>
                <w:sz w:val="40"/>
                <w:szCs w:val="40"/>
              </w:rPr>
            </w:pPr>
            <w:r w:rsidRPr="002D0B3F">
              <w:rPr>
                <w:b/>
                <w:sz w:val="40"/>
                <w:szCs w:val="40"/>
              </w:rPr>
              <w:t>ПРОКАТ РЕАБИЛИТАЦИ</w:t>
            </w:r>
            <w:r w:rsidR="0037552F">
              <w:rPr>
                <w:b/>
                <w:sz w:val="40"/>
                <w:szCs w:val="40"/>
              </w:rPr>
              <w:t>ОННОГО ОБОРУДОВАНИЯ</w:t>
            </w:r>
          </w:p>
          <w:p w:rsidR="0062128C" w:rsidRPr="00CC7F4D" w:rsidRDefault="0062128C" w:rsidP="00CC7F4D">
            <w:pPr>
              <w:ind w:left="72" w:firstLine="283"/>
              <w:jc w:val="center"/>
              <w:rPr>
                <w:b/>
                <w:sz w:val="28"/>
              </w:rPr>
            </w:pPr>
          </w:p>
          <w:p w:rsidR="0020506A" w:rsidRPr="00CC7F4D" w:rsidRDefault="0062128C" w:rsidP="00E32016">
            <w:pPr>
              <w:ind w:left="72" w:firstLine="283"/>
              <w:jc w:val="center"/>
              <w:rPr>
                <w:sz w:val="20"/>
              </w:rPr>
            </w:pPr>
            <w:r w:rsidRPr="00CC7F4D">
              <w:rPr>
                <w:b/>
                <w:sz w:val="28"/>
              </w:rPr>
              <w:t>ВЕЛИКИЙ НОВГОРОД</w:t>
            </w:r>
          </w:p>
        </w:tc>
      </w:tr>
    </w:tbl>
    <w:p w:rsidR="00CC7F4D" w:rsidRPr="00CC7F4D" w:rsidRDefault="00CC7F4D" w:rsidP="00CC7F4D">
      <w:pPr>
        <w:rPr>
          <w:vanish/>
        </w:rPr>
      </w:pPr>
    </w:p>
    <w:tbl>
      <w:tblPr>
        <w:tblW w:w="186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851"/>
        <w:gridCol w:w="851"/>
        <w:gridCol w:w="851"/>
        <w:gridCol w:w="851"/>
        <w:gridCol w:w="4524"/>
        <w:gridCol w:w="785"/>
        <w:gridCol w:w="4915"/>
        <w:gridCol w:w="409"/>
      </w:tblGrid>
      <w:tr w:rsidR="005554EA" w:rsidTr="005554EA">
        <w:tc>
          <w:tcPr>
            <w:tcW w:w="4606" w:type="dxa"/>
          </w:tcPr>
          <w:p w:rsidR="005554EA" w:rsidRDefault="005554EA" w:rsidP="0062128C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4524" w:type="dxa"/>
          </w:tcPr>
          <w:p w:rsidR="005554EA" w:rsidRDefault="005554EA" w:rsidP="009E02B7">
            <w:pPr>
              <w:jc w:val="center"/>
              <w:rPr>
                <w:b/>
                <w:sz w:val="20"/>
              </w:rPr>
            </w:pPr>
          </w:p>
          <w:p w:rsidR="005554EA" w:rsidRDefault="005554EA" w:rsidP="0062128C">
            <w:pPr>
              <w:jc w:val="both"/>
              <w:rPr>
                <w:sz w:val="20"/>
              </w:rPr>
            </w:pPr>
          </w:p>
        </w:tc>
        <w:tc>
          <w:tcPr>
            <w:tcW w:w="785" w:type="dxa"/>
          </w:tcPr>
          <w:p w:rsidR="005554EA" w:rsidRDefault="005554EA">
            <w:pPr>
              <w:jc w:val="both"/>
              <w:rPr>
                <w:sz w:val="20"/>
              </w:rPr>
            </w:pPr>
          </w:p>
        </w:tc>
        <w:tc>
          <w:tcPr>
            <w:tcW w:w="4915" w:type="dxa"/>
          </w:tcPr>
          <w:p w:rsidR="005554EA" w:rsidRDefault="005554EA" w:rsidP="0062128C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409" w:type="dxa"/>
          </w:tcPr>
          <w:p w:rsidR="005554EA" w:rsidRDefault="005554EA">
            <w:pPr>
              <w:jc w:val="both"/>
              <w:rPr>
                <w:sz w:val="24"/>
              </w:rPr>
            </w:pPr>
          </w:p>
        </w:tc>
      </w:tr>
    </w:tbl>
    <w:p w:rsidR="002C577D" w:rsidRDefault="002C577D" w:rsidP="00A14241">
      <w:bookmarkStart w:id="0" w:name="_GoBack"/>
      <w:bookmarkEnd w:id="0"/>
    </w:p>
    <w:sectPr w:rsidR="002C577D" w:rsidSect="0009057F">
      <w:pgSz w:w="16840" w:h="11907" w:orient="landscape" w:code="9"/>
      <w:pgMar w:top="284" w:right="731" w:bottom="284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D42" w:rsidRDefault="00F56D42" w:rsidP="005554EA">
      <w:r>
        <w:separator/>
      </w:r>
    </w:p>
  </w:endnote>
  <w:endnote w:type="continuationSeparator" w:id="1">
    <w:p w:rsidR="00F56D42" w:rsidRDefault="00F56D42" w:rsidP="0055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D42" w:rsidRDefault="00F56D42" w:rsidP="005554EA">
      <w:r>
        <w:separator/>
      </w:r>
    </w:p>
  </w:footnote>
  <w:footnote w:type="continuationSeparator" w:id="1">
    <w:p w:rsidR="00F56D42" w:rsidRDefault="00F56D42" w:rsidP="0055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74A"/>
    <w:multiLevelType w:val="hybridMultilevel"/>
    <w:tmpl w:val="9FF64210"/>
    <w:lvl w:ilvl="0" w:tplc="CE16A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E2D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9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499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273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CD3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E07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E1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885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34A11"/>
    <w:multiLevelType w:val="hybridMultilevel"/>
    <w:tmpl w:val="6A3034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F447E16"/>
    <w:multiLevelType w:val="hybridMultilevel"/>
    <w:tmpl w:val="C6F41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11B07EB"/>
    <w:multiLevelType w:val="multilevel"/>
    <w:tmpl w:val="59BC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74513"/>
    <w:multiLevelType w:val="hybridMultilevel"/>
    <w:tmpl w:val="798EACEA"/>
    <w:lvl w:ilvl="0" w:tplc="6EF8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F7"/>
    <w:rsid w:val="000106B7"/>
    <w:rsid w:val="0002108C"/>
    <w:rsid w:val="00024FAD"/>
    <w:rsid w:val="000357E7"/>
    <w:rsid w:val="00042D9B"/>
    <w:rsid w:val="00046E22"/>
    <w:rsid w:val="0009057F"/>
    <w:rsid w:val="001118C6"/>
    <w:rsid w:val="00145675"/>
    <w:rsid w:val="00167DBA"/>
    <w:rsid w:val="00172E46"/>
    <w:rsid w:val="00185167"/>
    <w:rsid w:val="001B03CE"/>
    <w:rsid w:val="001F035A"/>
    <w:rsid w:val="0020506A"/>
    <w:rsid w:val="00216F52"/>
    <w:rsid w:val="00217053"/>
    <w:rsid w:val="00225CEA"/>
    <w:rsid w:val="002322E8"/>
    <w:rsid w:val="00243230"/>
    <w:rsid w:val="00244F9A"/>
    <w:rsid w:val="00252C08"/>
    <w:rsid w:val="0026332E"/>
    <w:rsid w:val="00273370"/>
    <w:rsid w:val="002C2FEB"/>
    <w:rsid w:val="002C577D"/>
    <w:rsid w:val="002D0B3F"/>
    <w:rsid w:val="002D6489"/>
    <w:rsid w:val="002F4AD9"/>
    <w:rsid w:val="002F6A66"/>
    <w:rsid w:val="003325A8"/>
    <w:rsid w:val="00334F02"/>
    <w:rsid w:val="00360901"/>
    <w:rsid w:val="0036155C"/>
    <w:rsid w:val="0037552F"/>
    <w:rsid w:val="00376222"/>
    <w:rsid w:val="00382588"/>
    <w:rsid w:val="00384743"/>
    <w:rsid w:val="00385386"/>
    <w:rsid w:val="00385C20"/>
    <w:rsid w:val="00390405"/>
    <w:rsid w:val="00392FD5"/>
    <w:rsid w:val="00394C42"/>
    <w:rsid w:val="003C1920"/>
    <w:rsid w:val="003D09F3"/>
    <w:rsid w:val="003E288B"/>
    <w:rsid w:val="00407156"/>
    <w:rsid w:val="00442FF8"/>
    <w:rsid w:val="00451EDB"/>
    <w:rsid w:val="00460490"/>
    <w:rsid w:val="00463321"/>
    <w:rsid w:val="00466516"/>
    <w:rsid w:val="00470BA3"/>
    <w:rsid w:val="00470D48"/>
    <w:rsid w:val="0047190C"/>
    <w:rsid w:val="004738C3"/>
    <w:rsid w:val="00473D56"/>
    <w:rsid w:val="00476DC4"/>
    <w:rsid w:val="004D1F7D"/>
    <w:rsid w:val="004D59F0"/>
    <w:rsid w:val="004E4622"/>
    <w:rsid w:val="00510DEB"/>
    <w:rsid w:val="005110A6"/>
    <w:rsid w:val="005323D1"/>
    <w:rsid w:val="00541C3E"/>
    <w:rsid w:val="00546D18"/>
    <w:rsid w:val="005554EA"/>
    <w:rsid w:val="00584646"/>
    <w:rsid w:val="00585670"/>
    <w:rsid w:val="005935EF"/>
    <w:rsid w:val="005A7FCF"/>
    <w:rsid w:val="005B30F1"/>
    <w:rsid w:val="005C4F23"/>
    <w:rsid w:val="005C7524"/>
    <w:rsid w:val="005C780C"/>
    <w:rsid w:val="005D6913"/>
    <w:rsid w:val="005F6908"/>
    <w:rsid w:val="00612E92"/>
    <w:rsid w:val="006135EC"/>
    <w:rsid w:val="0062128C"/>
    <w:rsid w:val="006240D6"/>
    <w:rsid w:val="00632DFF"/>
    <w:rsid w:val="00662CD1"/>
    <w:rsid w:val="006B0C2B"/>
    <w:rsid w:val="006B28C1"/>
    <w:rsid w:val="006E0737"/>
    <w:rsid w:val="006F06A9"/>
    <w:rsid w:val="007047C3"/>
    <w:rsid w:val="00710AF9"/>
    <w:rsid w:val="007137BA"/>
    <w:rsid w:val="00713D0B"/>
    <w:rsid w:val="00713D2B"/>
    <w:rsid w:val="00716F29"/>
    <w:rsid w:val="007340A0"/>
    <w:rsid w:val="00737BD6"/>
    <w:rsid w:val="00784227"/>
    <w:rsid w:val="00786924"/>
    <w:rsid w:val="00792451"/>
    <w:rsid w:val="007944BE"/>
    <w:rsid w:val="007A30F7"/>
    <w:rsid w:val="007C65DB"/>
    <w:rsid w:val="007E6A0A"/>
    <w:rsid w:val="0081768F"/>
    <w:rsid w:val="008202FC"/>
    <w:rsid w:val="0083158C"/>
    <w:rsid w:val="0084522E"/>
    <w:rsid w:val="00845777"/>
    <w:rsid w:val="00853F48"/>
    <w:rsid w:val="0087127B"/>
    <w:rsid w:val="00872FC8"/>
    <w:rsid w:val="008769FB"/>
    <w:rsid w:val="008856FF"/>
    <w:rsid w:val="00886B3E"/>
    <w:rsid w:val="008A15A0"/>
    <w:rsid w:val="008B04CC"/>
    <w:rsid w:val="008C589F"/>
    <w:rsid w:val="008C7950"/>
    <w:rsid w:val="008D14DE"/>
    <w:rsid w:val="009002B3"/>
    <w:rsid w:val="00900B02"/>
    <w:rsid w:val="0090388D"/>
    <w:rsid w:val="009068FE"/>
    <w:rsid w:val="0091362D"/>
    <w:rsid w:val="00913B15"/>
    <w:rsid w:val="00934A1A"/>
    <w:rsid w:val="009370C8"/>
    <w:rsid w:val="0094763B"/>
    <w:rsid w:val="00947F05"/>
    <w:rsid w:val="00954A14"/>
    <w:rsid w:val="00972D46"/>
    <w:rsid w:val="009A3192"/>
    <w:rsid w:val="009A6C72"/>
    <w:rsid w:val="009D719E"/>
    <w:rsid w:val="009E02B7"/>
    <w:rsid w:val="009E2857"/>
    <w:rsid w:val="009E296E"/>
    <w:rsid w:val="00A1247B"/>
    <w:rsid w:val="00A14241"/>
    <w:rsid w:val="00A220C4"/>
    <w:rsid w:val="00A23457"/>
    <w:rsid w:val="00A370E8"/>
    <w:rsid w:val="00A4705E"/>
    <w:rsid w:val="00A81B42"/>
    <w:rsid w:val="00A827BD"/>
    <w:rsid w:val="00A91D21"/>
    <w:rsid w:val="00A96DCE"/>
    <w:rsid w:val="00AA1DB3"/>
    <w:rsid w:val="00AB61F0"/>
    <w:rsid w:val="00AB6675"/>
    <w:rsid w:val="00AC569E"/>
    <w:rsid w:val="00AC7862"/>
    <w:rsid w:val="00AE0429"/>
    <w:rsid w:val="00B24A74"/>
    <w:rsid w:val="00B43159"/>
    <w:rsid w:val="00B5043E"/>
    <w:rsid w:val="00B737C9"/>
    <w:rsid w:val="00B90904"/>
    <w:rsid w:val="00BB2C5C"/>
    <w:rsid w:val="00BC6634"/>
    <w:rsid w:val="00BD6F12"/>
    <w:rsid w:val="00BE5D63"/>
    <w:rsid w:val="00BF18CB"/>
    <w:rsid w:val="00C03479"/>
    <w:rsid w:val="00C06B50"/>
    <w:rsid w:val="00C239F3"/>
    <w:rsid w:val="00C4009C"/>
    <w:rsid w:val="00C46891"/>
    <w:rsid w:val="00C56B6A"/>
    <w:rsid w:val="00C63B19"/>
    <w:rsid w:val="00C9333D"/>
    <w:rsid w:val="00CC7F4D"/>
    <w:rsid w:val="00CD5468"/>
    <w:rsid w:val="00CE1C1A"/>
    <w:rsid w:val="00CE7665"/>
    <w:rsid w:val="00CF07A1"/>
    <w:rsid w:val="00CF1493"/>
    <w:rsid w:val="00CF3644"/>
    <w:rsid w:val="00CF67CF"/>
    <w:rsid w:val="00D17588"/>
    <w:rsid w:val="00D21209"/>
    <w:rsid w:val="00D476CA"/>
    <w:rsid w:val="00D47FFC"/>
    <w:rsid w:val="00D75BF7"/>
    <w:rsid w:val="00DB5E59"/>
    <w:rsid w:val="00DE5BF9"/>
    <w:rsid w:val="00DF20EC"/>
    <w:rsid w:val="00DF458B"/>
    <w:rsid w:val="00E07A33"/>
    <w:rsid w:val="00E21943"/>
    <w:rsid w:val="00E27DF6"/>
    <w:rsid w:val="00E32016"/>
    <w:rsid w:val="00E47820"/>
    <w:rsid w:val="00E6071A"/>
    <w:rsid w:val="00E60FB9"/>
    <w:rsid w:val="00E7202D"/>
    <w:rsid w:val="00E80B6F"/>
    <w:rsid w:val="00E8229D"/>
    <w:rsid w:val="00E858FC"/>
    <w:rsid w:val="00EB132B"/>
    <w:rsid w:val="00EE4F75"/>
    <w:rsid w:val="00EF55B7"/>
    <w:rsid w:val="00F031F8"/>
    <w:rsid w:val="00F048C2"/>
    <w:rsid w:val="00F07CBE"/>
    <w:rsid w:val="00F56D42"/>
    <w:rsid w:val="00F72F8E"/>
    <w:rsid w:val="00F735D2"/>
    <w:rsid w:val="00F8162E"/>
    <w:rsid w:val="00F9218D"/>
    <w:rsid w:val="00F97CB3"/>
    <w:rsid w:val="00FB127C"/>
    <w:rsid w:val="00FD05CC"/>
    <w:rsid w:val="00FE3D5A"/>
    <w:rsid w:val="00FF28D6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6A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4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54EA"/>
    <w:rPr>
      <w:sz w:val="26"/>
    </w:rPr>
  </w:style>
  <w:style w:type="paragraph" w:styleId="a5">
    <w:name w:val="footer"/>
    <w:basedOn w:val="a"/>
    <w:link w:val="a6"/>
    <w:rsid w:val="005554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554EA"/>
    <w:rPr>
      <w:sz w:val="26"/>
    </w:rPr>
  </w:style>
  <w:style w:type="table" w:styleId="a7">
    <w:name w:val="Table Grid"/>
    <w:basedOn w:val="a1"/>
    <w:rsid w:val="0020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2FD5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43159"/>
  </w:style>
  <w:style w:type="paragraph" w:styleId="a9">
    <w:name w:val="Normal (Web)"/>
    <w:basedOn w:val="a"/>
    <w:uiPriority w:val="99"/>
    <w:unhideWhenUsed/>
    <w:rsid w:val="002C2FE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2C2FEB"/>
    <w:rPr>
      <w:b/>
      <w:bCs/>
    </w:rPr>
  </w:style>
  <w:style w:type="paragraph" w:styleId="ab">
    <w:name w:val="Balloon Text"/>
    <w:basedOn w:val="a"/>
    <w:link w:val="ac"/>
    <w:rsid w:val="00382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258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07A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ci-vluki@social.psk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17A-9560-4BEC-9D0F-0EBE4EA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стеме социального обслуживания населения важное место занимают вопросы оказания помощи детям, детям - инвалидам, взрослым - инвалидам, лицам пожилого возраста, т.е. людям, оказавшимся в сложной жизненной ситуации, требующим медико - социальной, психо</vt:lpstr>
    </vt:vector>
  </TitlesOfParts>
  <Company>РОЦ "Юрьево"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стеме социального обслуживания населения важное место занимают вопросы оказания помощи детям, детям - инвалидам, взрослым - инвалидам, лицам пожилого возраста, т.е. людям, оказавшимся в сложной жизненной ситуации, требующим медико - социальной, психо</dc:title>
  <dc:creator>Гвоздицин Александр свет Геннадьевич</dc:creator>
  <cp:lastModifiedBy>ZAM</cp:lastModifiedBy>
  <cp:revision>13</cp:revision>
  <cp:lastPrinted>1900-12-31T21:00:00Z</cp:lastPrinted>
  <dcterms:created xsi:type="dcterms:W3CDTF">2023-11-07T10:15:00Z</dcterms:created>
  <dcterms:modified xsi:type="dcterms:W3CDTF">2024-02-12T10:48:00Z</dcterms:modified>
</cp:coreProperties>
</file>